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0707BF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7808C0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3/11/2018</w:t>
            </w:r>
          </w:p>
        </w:tc>
      </w:tr>
      <w:tr w:rsidR="00F205E3" w:rsidRPr="007E0A02" w:rsidTr="000707BF">
        <w:trPr>
          <w:cantSplit/>
        </w:trPr>
        <w:tc>
          <w:tcPr>
            <w:tcW w:w="1008" w:type="dxa"/>
            <w:hideMark/>
          </w:tcPr>
          <w:p w:rsidR="00F205E3" w:rsidRPr="007E0A02" w:rsidRDefault="000707B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e / Interfaz</w:t>
            </w:r>
          </w:p>
        </w:tc>
        <w:tc>
          <w:tcPr>
            <w:tcW w:w="5182" w:type="dxa"/>
            <w:tcBorders>
              <w:top w:val="single" w:sz="6" w:space="0" w:color="auto"/>
              <w:bottom w:val="single" w:sz="4" w:space="0" w:color="auto"/>
            </w:tcBorders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18"/>
                <w:lang w:val="es-MX"/>
              </w:rPr>
              <w:t>SC_Lectura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0707B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bottom w:val="single" w:sz="4" w:space="0" w:color="auto"/>
            </w:tcBorders>
          </w:tcPr>
          <w:p w:rsidR="00F205E3" w:rsidRPr="007E0A02" w:rsidRDefault="000707B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  <w:bookmarkStart w:id="0" w:name="_GoBack"/>
            <w:bookmarkEnd w:id="0"/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CF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686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686" w:type="dxa"/>
          </w:tcPr>
          <w:p w:rsidR="00CF5A90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15">
              <w:t>Functional Template.docx</w:t>
            </w: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F5A90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15">
              <w:t>Operational Specification Template.docx</w:t>
            </w: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proofErr w:type="spellStart"/>
            <w:r w:rsidRPr="0096021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public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void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RecibirMensaje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int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id) </w:t>
            </w:r>
            <w:r w:rsidR="00C86D51">
              <w:rPr>
                <w:rFonts w:ascii="Arial" w:hAnsi="Arial" w:cs="Arial"/>
                <w:lang w:val="es-MX"/>
              </w:rPr>
              <w:t xml:space="preserve"> Comienzo de </w:t>
            </w:r>
            <w:proofErr w:type="spellStart"/>
            <w:r w:rsidR="00C86D51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885592" w:rsidRPr="00885592" w:rsidRDefault="00885592" w:rsidP="00885592">
            <w:pPr>
              <w:rPr>
                <w:rFonts w:ascii="Arial" w:hAnsi="Arial" w:cs="Arial"/>
              </w:rPr>
            </w:pPr>
            <w:r w:rsidRPr="00C86D51">
              <w:rPr>
                <w:rFonts w:ascii="Arial" w:hAnsi="Arial" w:cs="Arial"/>
                <w:lang w:val="es-MX"/>
              </w:rPr>
              <w:t>            </w:t>
            </w:r>
            <w:proofErr w:type="spellStart"/>
            <w:r w:rsidRPr="00885592">
              <w:rPr>
                <w:rFonts w:ascii="Arial" w:hAnsi="Arial" w:cs="Arial"/>
              </w:rPr>
              <w:t>Fábrica</w:t>
            </w:r>
            <w:proofErr w:type="spellEnd"/>
            <w:r w:rsidRPr="00885592">
              <w:rPr>
                <w:rFonts w:ascii="Arial" w:hAnsi="Arial" w:cs="Arial"/>
              </w:rPr>
              <w:t xml:space="preserve"> de </w:t>
            </w:r>
            <w:proofErr w:type="spellStart"/>
            <w:r w:rsidRPr="00885592">
              <w:rPr>
                <w:rFonts w:ascii="Arial" w:hAnsi="Arial" w:cs="Arial"/>
              </w:rPr>
              <w:t>ConnectionFactory</w:t>
            </w:r>
            <w:proofErr w:type="spellEnd"/>
            <w:r w:rsidRPr="00885592">
              <w:rPr>
                <w:rFonts w:ascii="Arial" w:hAnsi="Arial" w:cs="Arial"/>
              </w:rPr>
              <w:t xml:space="preserve"> = </w:t>
            </w:r>
            <w:proofErr w:type="spellStart"/>
            <w:r w:rsidRPr="00885592">
              <w:rPr>
                <w:rFonts w:ascii="Arial" w:hAnsi="Arial" w:cs="Arial"/>
              </w:rPr>
              <w:t>nueva</w:t>
            </w:r>
            <w:proofErr w:type="spellEnd"/>
            <w:r w:rsidRPr="00885592">
              <w:rPr>
                <w:rFonts w:ascii="Arial" w:hAnsi="Arial" w:cs="Arial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</w:rPr>
              <w:t>ConnectionFactory</w:t>
            </w:r>
            <w:proofErr w:type="spellEnd"/>
            <w:r w:rsidRPr="00885592">
              <w:rPr>
                <w:rFonts w:ascii="Arial" w:hAnsi="Arial" w:cs="Arial"/>
              </w:rPr>
              <w:t xml:space="preserve"> (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</w:rPr>
              <w:t>            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factory.setUri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"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Url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servidor de colas"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</w:t>
            </w:r>
            <w:r w:rsidRPr="0096021E">
              <w:rPr>
                <w:rFonts w:ascii="Arial" w:hAnsi="Arial" w:cs="Arial"/>
                <w:lang w:val="es-MX"/>
              </w:rPr>
              <w:t xml:space="preserve">Conexión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conexión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factory.newConnection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 xml:space="preserve">            Canal del </w:t>
            </w:r>
            <w:r w:rsidR="0096021E">
              <w:rPr>
                <w:rFonts w:ascii="Arial" w:hAnsi="Arial" w:cs="Arial"/>
                <w:lang w:val="es-MX"/>
              </w:rPr>
              <w:t xml:space="preserve">canal = 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crear</w:t>
            </w:r>
            <w:r w:rsidRPr="0096021E">
              <w:rPr>
                <w:rFonts w:ascii="Arial" w:hAnsi="Arial" w:cs="Arial"/>
                <w:lang w:val="es-MX"/>
              </w:rPr>
              <w:t>Canal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conexion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</w:p>
          <w:p w:rsidR="00885592" w:rsidRPr="0096021E" w:rsidRDefault="0096021E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 Declarar la cola en del canal</w:t>
            </w:r>
            <w:r w:rsidR="00885592" w:rsidRPr="0096021E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="00885592" w:rsidRPr="0096021E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885592" w:rsidRPr="0096021E">
              <w:rPr>
                <w:rFonts w:ascii="Arial" w:hAnsi="Arial" w:cs="Arial"/>
                <w:lang w:val="es-MX"/>
              </w:rPr>
              <w:t xml:space="preserve">, false, false, false, </w:t>
            </w:r>
            <w:proofErr w:type="spellStart"/>
            <w:r w:rsidR="00885592" w:rsidRPr="0096021E">
              <w:rPr>
                <w:rFonts w:ascii="Arial" w:hAnsi="Arial" w:cs="Arial"/>
                <w:lang w:val="es-MX"/>
              </w:rPr>
              <w:t>null</w:t>
            </w:r>
            <w:proofErr w:type="spellEnd"/>
            <w:r w:rsidR="00885592" w:rsidRPr="0096021E">
              <w:rPr>
                <w:rFonts w:ascii="Arial" w:hAnsi="Arial" w:cs="Arial"/>
                <w:lang w:val="es-MX"/>
              </w:rPr>
              <w:t>);</w:t>
            </w:r>
          </w:p>
          <w:p w:rsidR="00885592" w:rsidRPr="00885592" w:rsidRDefault="0096021E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</w:t>
            </w:r>
            <w:proofErr w:type="gramStart"/>
            <w:r>
              <w:rPr>
                <w:rFonts w:ascii="Arial" w:hAnsi="Arial" w:cs="Arial"/>
                <w:lang w:val="es-MX"/>
              </w:rPr>
              <w:t>imprimir</w:t>
            </w:r>
            <w:proofErr w:type="gramEnd"/>
            <w:r w:rsidR="00885592" w:rsidRPr="0096021E">
              <w:rPr>
                <w:rFonts w:ascii="Arial" w:hAnsi="Arial" w:cs="Arial"/>
                <w:lang w:val="es-MX"/>
              </w:rPr>
              <w:t xml:space="preserve"> ("[*] En espera de mensajes. </w:t>
            </w:r>
            <w:r w:rsidR="00885592" w:rsidRPr="00885592">
              <w:rPr>
                <w:rFonts w:ascii="Arial" w:hAnsi="Arial" w:cs="Arial"/>
                <w:lang w:val="es-MX"/>
              </w:rPr>
              <w:t>Para salir, presione CTRL + C"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 xml:space="preserve">            Consumidor = nuevo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DefaultConsumer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canal) {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</w:t>
            </w:r>
            <w:r w:rsidRPr="00885592">
              <w:rPr>
                <w:rFonts w:ascii="Arial" w:hAnsi="Arial" w:cs="Arial"/>
                <w:lang w:val="es-MX"/>
              </w:rPr>
              <w:t> public</w:t>
            </w:r>
            <w:r w:rsidR="0096021E">
              <w:rPr>
                <w:rFonts w:ascii="Arial" w:hAnsi="Arial" w:cs="Arial"/>
                <w:lang w:val="es-MX"/>
              </w:rPr>
              <w:t>o</w:t>
            </w:r>
            <w:r w:rsidRPr="0088559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void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handleDelivery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consumerTag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, Envolvente del sobre, propiedades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AMQP.BasicProperties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>, byte [] cuerpo)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lastRenderedPageBreak/>
              <w:t xml:space="preserve">                        lanza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IOException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{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Mensaje de cadena = nueva cadena (cuerpo, "UTF-8");</w:t>
            </w:r>
          </w:p>
          <w:p w:rsidR="00885592" w:rsidRPr="00885592" w:rsidRDefault="00885592" w:rsidP="00885592">
            <w:pPr>
              <w:rPr>
                <w:rFonts w:ascii="Arial" w:hAnsi="Arial" w:cs="Arial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</w:t>
            </w:r>
            <w:proofErr w:type="spellStart"/>
            <w:r>
              <w:rPr>
                <w:rFonts w:ascii="Arial" w:hAnsi="Arial" w:cs="Arial"/>
              </w:rPr>
              <w:t>Impr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5592">
              <w:rPr>
                <w:rFonts w:ascii="Arial" w:hAnsi="Arial" w:cs="Arial"/>
              </w:rPr>
              <w:t xml:space="preserve"> ("[x] Received '" + message + "'"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</w:rPr>
              <w:t>                    </w:t>
            </w:r>
            <w:r w:rsidRPr="00885592">
              <w:rPr>
                <w:rFonts w:ascii="Arial" w:hAnsi="Arial" w:cs="Arial"/>
                <w:lang w:val="es-MX"/>
              </w:rPr>
              <w:t xml:space="preserve">Cadena [] Fecha =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message.split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""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Cadena fecha = "";</w:t>
            </w:r>
          </w:p>
          <w:p w:rsidR="00885592" w:rsidRPr="00885592" w:rsidRDefault="00885592" w:rsidP="00885592">
            <w:pPr>
              <w:rPr>
                <w:rFonts w:ascii="Arial" w:hAnsi="Arial" w:cs="Arial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</w:t>
            </w:r>
            <w:r w:rsidRPr="00885592">
              <w:rPr>
                <w:rFonts w:ascii="Arial" w:hAnsi="Arial" w:cs="Arial"/>
              </w:rPr>
              <w:t>para (</w:t>
            </w:r>
            <w:proofErr w:type="spellStart"/>
            <w:r w:rsidRPr="00885592">
              <w:rPr>
                <w:rFonts w:ascii="Arial" w:hAnsi="Arial" w:cs="Arial"/>
              </w:rPr>
              <w:t>int</w:t>
            </w:r>
            <w:proofErr w:type="spellEnd"/>
            <w:r w:rsidRPr="00885592">
              <w:rPr>
                <w:rFonts w:ascii="Arial" w:hAnsi="Arial" w:cs="Arial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</w:rPr>
              <w:t>i</w:t>
            </w:r>
            <w:proofErr w:type="spellEnd"/>
            <w:r w:rsidRPr="00885592">
              <w:rPr>
                <w:rFonts w:ascii="Arial" w:hAnsi="Arial" w:cs="Arial"/>
              </w:rPr>
              <w:t xml:space="preserve"> = 0; </w:t>
            </w:r>
            <w:proofErr w:type="spellStart"/>
            <w:r w:rsidRPr="00885592">
              <w:rPr>
                <w:rFonts w:ascii="Arial" w:hAnsi="Arial" w:cs="Arial"/>
              </w:rPr>
              <w:t>i</w:t>
            </w:r>
            <w:proofErr w:type="spellEnd"/>
            <w:r w:rsidRPr="00885592">
              <w:rPr>
                <w:rFonts w:ascii="Arial" w:hAnsi="Arial" w:cs="Arial"/>
              </w:rPr>
              <w:t xml:space="preserve"> &lt;</w:t>
            </w:r>
            <w:proofErr w:type="spellStart"/>
            <w:r w:rsidRPr="00885592">
              <w:rPr>
                <w:rFonts w:ascii="Arial" w:hAnsi="Arial" w:cs="Arial"/>
              </w:rPr>
              <w:t>Fecha.length</w:t>
            </w:r>
            <w:proofErr w:type="spellEnd"/>
            <w:r w:rsidRPr="00885592">
              <w:rPr>
                <w:rFonts w:ascii="Arial" w:hAnsi="Arial" w:cs="Arial"/>
              </w:rPr>
              <w:t xml:space="preserve">; </w:t>
            </w:r>
            <w:proofErr w:type="spellStart"/>
            <w:r w:rsidRPr="00885592">
              <w:rPr>
                <w:rFonts w:ascii="Arial" w:hAnsi="Arial" w:cs="Arial"/>
              </w:rPr>
              <w:t>i</w:t>
            </w:r>
            <w:proofErr w:type="spellEnd"/>
            <w:r w:rsidRPr="00885592">
              <w:rPr>
                <w:rFonts w:ascii="Arial" w:hAnsi="Arial" w:cs="Arial"/>
              </w:rPr>
              <w:t xml:space="preserve"> ++) {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</w:rPr>
              <w:t>                        </w:t>
            </w:r>
            <w:r w:rsidRPr="00885592">
              <w:rPr>
                <w:rFonts w:ascii="Arial" w:hAnsi="Arial" w:cs="Arial"/>
                <w:lang w:val="es-MX"/>
              </w:rPr>
              <w:t>fecha = Fecha [i]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}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Intancia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BD_Usu</w:t>
            </w:r>
            <w:r>
              <w:rPr>
                <w:rFonts w:ascii="Arial" w:hAnsi="Arial" w:cs="Arial"/>
                <w:lang w:val="es-MX"/>
              </w:rPr>
              <w:t>ari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mB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nuevo </w:t>
            </w:r>
            <w:proofErr w:type="spellStart"/>
            <w:r>
              <w:rPr>
                <w:rFonts w:ascii="Arial" w:hAnsi="Arial" w:cs="Arial"/>
                <w:lang w:val="es-MX"/>
              </w:rPr>
              <w:t>BD_Usuari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    </w:t>
            </w:r>
            <w:r w:rsidR="0096021E">
              <w:rPr>
                <w:rFonts w:ascii="Arial" w:hAnsi="Arial" w:cs="Arial"/>
                <w:lang w:val="es-MX"/>
              </w:rPr>
              <w:t xml:space="preserve">Llamar al 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mBD.Conectar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96021E" w:rsidRDefault="0096021E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             </w:t>
            </w:r>
            <w:proofErr w:type="gramStart"/>
            <w:r>
              <w:rPr>
                <w:rFonts w:ascii="Arial" w:hAnsi="Arial" w:cs="Arial"/>
                <w:lang w:val="es-MX"/>
              </w:rPr>
              <w:t>si</w:t>
            </w:r>
            <w:proofErr w:type="gramEnd"/>
            <w:r w:rsidR="00885592" w:rsidRPr="00885592">
              <w:rPr>
                <w:rFonts w:ascii="Arial" w:hAnsi="Arial" w:cs="Arial"/>
                <w:lang w:val="es-MX"/>
              </w:rPr>
              <w:t xml:space="preserve"> (! </w:t>
            </w:r>
            <w:r>
              <w:rPr>
                <w:rFonts w:ascii="Arial" w:hAnsi="Arial" w:cs="Arial"/>
                <w:lang w:val="es-MX"/>
              </w:rPr>
              <w:t xml:space="preserve">Mandar llamar a BD método </w:t>
            </w:r>
            <w:proofErr w:type="spellStart"/>
            <w:r w:rsidR="00885592" w:rsidRPr="00885592">
              <w:rPr>
                <w:rFonts w:ascii="Arial" w:hAnsi="Arial" w:cs="Arial"/>
                <w:lang w:val="es-MX"/>
              </w:rPr>
              <w:t>InsertarMsj</w:t>
            </w:r>
            <w:proofErr w:type="spellEnd"/>
            <w:r w:rsidR="00885592" w:rsidRPr="00885592">
              <w:rPr>
                <w:rFonts w:ascii="Arial" w:hAnsi="Arial" w:cs="Arial"/>
                <w:lang w:val="es-MX"/>
              </w:rPr>
              <w:t xml:space="preserve"> (id, mensaje, fecha)) {                            </w:t>
            </w:r>
            <w:r w:rsidR="00885592" w:rsidRPr="0096021E">
              <w:rPr>
                <w:rFonts w:ascii="Arial" w:hAnsi="Arial" w:cs="Arial"/>
                <w:lang w:val="es-MX"/>
              </w:rPr>
              <w:t>Imprime</w:t>
            </w:r>
            <w:r>
              <w:rPr>
                <w:rFonts w:ascii="Arial" w:hAnsi="Arial" w:cs="Arial"/>
                <w:lang w:val="es-MX"/>
              </w:rPr>
              <w:t xml:space="preserve"> (</w:t>
            </w:r>
            <w:r w:rsidR="00885592" w:rsidRPr="0096021E">
              <w:rPr>
                <w:rFonts w:ascii="Arial" w:hAnsi="Arial" w:cs="Arial"/>
                <w:lang w:val="es-MX"/>
              </w:rPr>
              <w:t>"Error"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    }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}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}</w:t>
            </w:r>
          </w:p>
          <w:p w:rsidR="00885592" w:rsidRPr="0096021E" w:rsidRDefault="00C86D51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 }</w:t>
            </w:r>
          </w:p>
          <w:p w:rsidR="007E1429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 xml:space="preserve"> Cierre del </w:t>
            </w:r>
            <w:r w:rsidR="0096021E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F205E3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297597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8F" w:rsidRDefault="00AF658F" w:rsidP="007E0A02">
      <w:r>
        <w:separator/>
      </w:r>
    </w:p>
  </w:endnote>
  <w:endnote w:type="continuationSeparator" w:id="0">
    <w:p w:rsidR="00AF658F" w:rsidRDefault="00AF658F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8F" w:rsidRDefault="00AF658F" w:rsidP="007E0A02">
      <w:r>
        <w:separator/>
      </w:r>
    </w:p>
  </w:footnote>
  <w:footnote w:type="continuationSeparator" w:id="0">
    <w:p w:rsidR="00AF658F" w:rsidRDefault="00AF658F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AF65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AF65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AF65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07BF"/>
    <w:rsid w:val="0007111F"/>
    <w:rsid w:val="000C52DB"/>
    <w:rsid w:val="00140D76"/>
    <w:rsid w:val="00195B79"/>
    <w:rsid w:val="001B2BDE"/>
    <w:rsid w:val="001B3E3C"/>
    <w:rsid w:val="00227800"/>
    <w:rsid w:val="002918B3"/>
    <w:rsid w:val="0029207E"/>
    <w:rsid w:val="00297597"/>
    <w:rsid w:val="002A09B9"/>
    <w:rsid w:val="002F6812"/>
    <w:rsid w:val="00334420"/>
    <w:rsid w:val="00362916"/>
    <w:rsid w:val="00366EF7"/>
    <w:rsid w:val="003C3CDC"/>
    <w:rsid w:val="003D0FB0"/>
    <w:rsid w:val="003D3FA5"/>
    <w:rsid w:val="003F0E93"/>
    <w:rsid w:val="00433A05"/>
    <w:rsid w:val="004D02EE"/>
    <w:rsid w:val="00513C15"/>
    <w:rsid w:val="00522CA3"/>
    <w:rsid w:val="0053562B"/>
    <w:rsid w:val="006145D0"/>
    <w:rsid w:val="006524DD"/>
    <w:rsid w:val="00654F06"/>
    <w:rsid w:val="00681B05"/>
    <w:rsid w:val="006B12E9"/>
    <w:rsid w:val="006B6349"/>
    <w:rsid w:val="006C6472"/>
    <w:rsid w:val="006D4BB2"/>
    <w:rsid w:val="00714C8E"/>
    <w:rsid w:val="007609F4"/>
    <w:rsid w:val="00766101"/>
    <w:rsid w:val="00773EC7"/>
    <w:rsid w:val="007801F1"/>
    <w:rsid w:val="007808C0"/>
    <w:rsid w:val="007849A8"/>
    <w:rsid w:val="007E0A02"/>
    <w:rsid w:val="007E1429"/>
    <w:rsid w:val="008008D2"/>
    <w:rsid w:val="00885592"/>
    <w:rsid w:val="0096021E"/>
    <w:rsid w:val="00A2652F"/>
    <w:rsid w:val="00A5778E"/>
    <w:rsid w:val="00A640A4"/>
    <w:rsid w:val="00AF658F"/>
    <w:rsid w:val="00B925EB"/>
    <w:rsid w:val="00BB2378"/>
    <w:rsid w:val="00BB34DB"/>
    <w:rsid w:val="00BC584D"/>
    <w:rsid w:val="00BF225D"/>
    <w:rsid w:val="00BF3840"/>
    <w:rsid w:val="00C86D51"/>
    <w:rsid w:val="00CE2E6E"/>
    <w:rsid w:val="00CF5A90"/>
    <w:rsid w:val="00D65F6D"/>
    <w:rsid w:val="00DD3265"/>
    <w:rsid w:val="00DF3DC0"/>
    <w:rsid w:val="00E06DA9"/>
    <w:rsid w:val="00E13F57"/>
    <w:rsid w:val="00E178ED"/>
    <w:rsid w:val="00E26929"/>
    <w:rsid w:val="00E451D8"/>
    <w:rsid w:val="00E67F84"/>
    <w:rsid w:val="00EE48C0"/>
    <w:rsid w:val="00F205E3"/>
    <w:rsid w:val="00F670A1"/>
    <w:rsid w:val="00F7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BBD2-58D2-4A1D-B819-0EF561B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dcterms:created xsi:type="dcterms:W3CDTF">2018-05-29T23:31:00Z</dcterms:created>
  <dcterms:modified xsi:type="dcterms:W3CDTF">2018-12-11T14:40:00Z</dcterms:modified>
</cp:coreProperties>
</file>